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819" w:rsidRPr="00981BC1" w:rsidRDefault="003551A2" w:rsidP="00564819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様式3-5</w:t>
      </w:r>
      <w:r w:rsidR="00CC29BB" w:rsidRPr="00981BC1">
        <w:rPr>
          <w:rFonts w:ascii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hAnsiTheme="minorEastAsia" w:cs="Times New Roman" w:hint="eastAsia"/>
          <w:b/>
          <w:spacing w:val="16"/>
          <w:sz w:val="24"/>
        </w:rPr>
        <w:t>(修士)</w:t>
      </w:r>
    </w:p>
    <w:p w:rsidR="00564819" w:rsidRPr="00981BC1" w:rsidRDefault="001F0A79" w:rsidP="00564819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981BC1">
        <w:rPr>
          <w:rFonts w:asciiTheme="minorEastAsia" w:hAnsiTheme="minorEastAsia" w:cs="Times New Roman"/>
          <w:b/>
          <w:bCs/>
          <w:kern w:val="0"/>
          <w:sz w:val="32"/>
          <w:szCs w:val="36"/>
        </w:rPr>
        <w:t>修士論文</w:t>
      </w:r>
      <w:r w:rsidR="00564819" w:rsidRPr="00981BC1">
        <w:rPr>
          <w:rFonts w:asciiTheme="minorEastAsia" w:hAnsiTheme="minorEastAsia" w:cs="Times New Roman"/>
          <w:b/>
          <w:bCs/>
          <w:kern w:val="0"/>
          <w:sz w:val="32"/>
          <w:szCs w:val="36"/>
        </w:rPr>
        <w:t>判定結果</w:t>
      </w:r>
    </w:p>
    <w:p w:rsidR="00564819" w:rsidRPr="00981BC1" w:rsidRDefault="006E1464" w:rsidP="00564819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FD2B3E" w:rsidRPr="00981BC1">
        <w:rPr>
          <w:rFonts w:asciiTheme="minorEastAsia" w:hAnsiTheme="minorEastAsia" w:cs="Times New Roman"/>
          <w:kern w:val="0"/>
          <w:sz w:val="24"/>
          <w:szCs w:val="24"/>
        </w:rPr>
        <w:t>年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564819" w:rsidRPr="00981BC1">
        <w:rPr>
          <w:rFonts w:asciiTheme="minorEastAsia" w:hAnsiTheme="minorEastAsia" w:cs="Times New Roman"/>
          <w:kern w:val="0"/>
          <w:sz w:val="24"/>
          <w:szCs w:val="24"/>
        </w:rPr>
        <w:t>月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564819" w:rsidRPr="00981BC1">
        <w:rPr>
          <w:rFonts w:asciiTheme="minorEastAsia" w:hAnsiTheme="minorEastAsia" w:cs="Times New Roman"/>
          <w:kern w:val="0"/>
          <w:sz w:val="24"/>
          <w:szCs w:val="24"/>
        </w:rPr>
        <w:t>日</w:t>
      </w:r>
    </w:p>
    <w:p w:rsidR="00564819" w:rsidRPr="00981BC1" w:rsidRDefault="00564819" w:rsidP="00564819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 xml:space="preserve">　</w:t>
      </w:r>
      <w:r w:rsidR="006E14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 xml:space="preserve">　様</w:t>
      </w:r>
    </w:p>
    <w:p w:rsidR="00564819" w:rsidRPr="00981BC1" w:rsidRDefault="00564819" w:rsidP="00564819">
      <w:pPr>
        <w:overflowPunct w:val="0"/>
        <w:spacing w:line="276" w:lineRule="auto"/>
        <w:ind w:leftChars="2600" w:left="54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spacing w:val="144"/>
          <w:kern w:val="0"/>
          <w:sz w:val="24"/>
          <w:szCs w:val="24"/>
          <w:fitText w:val="2880" w:id="1549522689"/>
          <w:lang w:eastAsia="zh-CN"/>
        </w:rPr>
        <w:t>札幌医科大</w:t>
      </w:r>
      <w:r w:rsidRPr="00981BC1">
        <w:rPr>
          <w:rFonts w:asciiTheme="minorEastAsia" w:hAnsiTheme="minorEastAsia" w:cs="Times New Roman"/>
          <w:kern w:val="0"/>
          <w:sz w:val="24"/>
          <w:szCs w:val="24"/>
          <w:fitText w:val="2880" w:id="1549522689"/>
          <w:lang w:eastAsia="zh-CN"/>
        </w:rPr>
        <w:t>学</w:t>
      </w:r>
    </w:p>
    <w:p w:rsidR="00564819" w:rsidRPr="00981BC1" w:rsidRDefault="00564819" w:rsidP="00564819">
      <w:pPr>
        <w:overflowPunct w:val="0"/>
        <w:spacing w:line="276" w:lineRule="auto"/>
        <w:ind w:leftChars="2600" w:left="54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>大学院保健医療学研究科長</w:t>
      </w:r>
    </w:p>
    <w:p w:rsidR="00564819" w:rsidRPr="00981BC1" w:rsidRDefault="00564819" w:rsidP="00564819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</w:p>
    <w:p w:rsidR="00564819" w:rsidRPr="00981BC1" w:rsidRDefault="00564819" w:rsidP="00564819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下記の修士論文の判定結果について報告します。</w:t>
      </w:r>
    </w:p>
    <w:p w:rsidR="00564819" w:rsidRPr="00981BC1" w:rsidRDefault="00564819" w:rsidP="00564819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64819" w:rsidRPr="00981BC1" w:rsidRDefault="00564819" w:rsidP="00564819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記</w:t>
      </w:r>
    </w:p>
    <w:p w:rsidR="00564819" w:rsidRPr="00981BC1" w:rsidRDefault="00564819" w:rsidP="00564819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64819" w:rsidRDefault="00564819" w:rsidP="00564819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専　　　　攻　　</w:t>
      </w:r>
      <w:r w:rsidR="006E1464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</w:t>
      </w:r>
    </w:p>
    <w:p w:rsidR="007E24F7" w:rsidRPr="007E24F7" w:rsidRDefault="007E24F7" w:rsidP="00564819">
      <w:pPr>
        <w:overflowPunct w:val="0"/>
        <w:spacing w:line="276" w:lineRule="auto"/>
        <w:textAlignment w:val="baseline"/>
        <w:rPr>
          <w:rFonts w:asciiTheme="minorEastAsia" w:hAnsiTheme="minorEastAsia" w:cs="Times New Roman" w:hint="eastAsia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分　　　　野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</w:t>
      </w:r>
      <w:r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　</w:t>
      </w:r>
      <w:r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</w:t>
      </w:r>
    </w:p>
    <w:p w:rsidR="00564819" w:rsidRPr="00981BC1" w:rsidRDefault="00564819" w:rsidP="00564819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>教育研究</w:t>
      </w:r>
      <w:r w:rsidR="007E24F7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領域</w:t>
      </w:r>
      <w:bookmarkStart w:id="0" w:name="_GoBack"/>
      <w:bookmarkEnd w:id="0"/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　　　　　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  <w:lang w:eastAsia="zh-CN"/>
        </w:rPr>
        <w:t xml:space="preserve">　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:rsidR="00564819" w:rsidRPr="00981BC1" w:rsidRDefault="00564819" w:rsidP="00564819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氏　　　　名　　</w:t>
      </w:r>
      <w:r w:rsidR="006E1464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</w:t>
      </w:r>
    </w:p>
    <w:tbl>
      <w:tblPr>
        <w:tblW w:w="867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153"/>
      </w:tblGrid>
      <w:tr w:rsidR="00564819" w:rsidRPr="00981BC1" w:rsidTr="00F63DEB">
        <w:trPr>
          <w:trHeight w:val="1309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19" w:rsidRPr="00981BC1" w:rsidRDefault="00564819" w:rsidP="00F63DEB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論</w:t>
            </w:r>
          </w:p>
          <w:p w:rsidR="00564819" w:rsidRPr="00981BC1" w:rsidRDefault="00564819" w:rsidP="00F63DEB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文</w:t>
            </w:r>
          </w:p>
          <w:p w:rsidR="00564819" w:rsidRPr="00981BC1" w:rsidRDefault="00564819" w:rsidP="00F63DEB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題</w:t>
            </w:r>
          </w:p>
          <w:p w:rsidR="00564819" w:rsidRPr="00981BC1" w:rsidRDefault="00564819" w:rsidP="00F63DEB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8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19" w:rsidRPr="00981BC1" w:rsidRDefault="00564819" w:rsidP="00F63DEB">
            <w:pPr>
              <w:spacing w:line="276" w:lineRule="auto"/>
              <w:ind w:right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564819" w:rsidRPr="00981BC1" w:rsidRDefault="00564819" w:rsidP="00564819">
      <w:pPr>
        <w:overflowPunct w:val="0"/>
        <w:spacing w:line="276" w:lineRule="auto"/>
        <w:ind w:right="96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64819" w:rsidRPr="00981BC1" w:rsidRDefault="00564819" w:rsidP="00564819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</w:p>
    <w:p w:rsidR="00665A18" w:rsidRPr="00981BC1" w:rsidRDefault="00564819" w:rsidP="006223FF">
      <w:pPr>
        <w:overflowPunct w:val="0"/>
        <w:spacing w:line="276" w:lineRule="auto"/>
        <w:textAlignment w:val="baseline"/>
        <w:rPr>
          <w:rFonts w:asciiTheme="minorEastAsia" w:hAnsiTheme="minorEastAsia"/>
          <w:sz w:val="22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 xml:space="preserve">判定（研究科委員会　承認）　　</w:t>
      </w:r>
      <w:r w:rsidRPr="006E1464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>合　格</w:t>
      </w:r>
      <w:r w:rsidRPr="00981BC1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 xml:space="preserve">　・　不合格</w:t>
      </w:r>
    </w:p>
    <w:sectPr w:rsidR="00665A18" w:rsidRPr="00981BC1" w:rsidSect="006223FF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655" w:rsidRDefault="00422655" w:rsidP="000E60EF">
      <w:r>
        <w:separator/>
      </w:r>
    </w:p>
  </w:endnote>
  <w:endnote w:type="continuationSeparator" w:id="0">
    <w:p w:rsidR="00422655" w:rsidRDefault="00422655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655" w:rsidRDefault="00422655" w:rsidP="000E60EF">
      <w:r>
        <w:separator/>
      </w:r>
    </w:p>
  </w:footnote>
  <w:footnote w:type="continuationSeparator" w:id="0">
    <w:p w:rsidR="00422655" w:rsidRDefault="00422655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265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23FF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1464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24F7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1DA9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57924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02F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2A5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33119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04E6-DED9-4C76-978E-CD8D20CD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3-22T05:57:00Z</cp:lastPrinted>
  <dcterms:created xsi:type="dcterms:W3CDTF">2024-03-27T09:17:00Z</dcterms:created>
  <dcterms:modified xsi:type="dcterms:W3CDTF">2024-03-27T09:17:00Z</dcterms:modified>
</cp:coreProperties>
</file>